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82B85A" w14:textId="7FB646DC" w:rsidR="00A73FF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bookmarkStart w:id="0" w:name="_GoBack"/>
      <w:bookmarkEnd w:id="0"/>
      <w:r>
        <w:rPr>
          <w:b/>
          <w:bCs/>
        </w:rPr>
        <w:t>Załącznik nr 3</w:t>
      </w:r>
    </w:p>
    <w:p w14:paraId="04E8FA94" w14:textId="77777777"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23346FC6" w14:textId="5E5BDAE2"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4C059CC8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0E5C83E5" w14:textId="07FA0F62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0C10071F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47EA02EB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777EC25E" w14:textId="77777777" w:rsidR="00A1792C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1B3E292D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14:paraId="3ABE6BBB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37AA3E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108AE70A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14:paraId="3BCE2E4B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14:paraId="6FD2CDE8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72315E04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6AF0BF21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30E1429C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465D5F0" w14:textId="7F1E518A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9BCBF4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2903D580" w14:textId="45EC1D9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132251E4" w14:textId="38EC15A8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lastRenderedPageBreak/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768C32D5" w14:textId="3E977276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7B86FD3A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119FD13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3B29F144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53197FB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14456A4C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460B9EC8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FE413B4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5BD4B356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09F0C702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50F4641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6072419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3B00AFEB" w14:textId="58EDFCCD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2469A63C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41B19CD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1EB98453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4E161621" w14:textId="25691719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4A03F0B3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1D3DB179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62CE35B0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99AD6EE" w14:textId="24AD1B7E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343423E1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14:paraId="4F514A26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7C9684B8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356E7CC8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6AB5DAE5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5D9B8604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327126D7" w14:textId="2144AC19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14:paraId="248BABAC" w14:textId="51EC9678"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1D45A912" w14:textId="43776429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14:paraId="1473EB3D" w14:textId="6B3A4F4F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14:paraId="27E2C400" w14:textId="378D5614"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14:paraId="418609DE" w14:textId="77777777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4E3569A2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72223979" w14:textId="465C2023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14:paraId="2603DE0E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40B4A8A0" w14:textId="337C4988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14:paraId="766251C7" w14:textId="08C9B5BA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14:paraId="34E82D37" w14:textId="2FC6108B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14:paraId="4A1B5C70" w14:textId="55666764" w:rsidR="008E20A6" w:rsidRPr="00C4681E" w:rsidRDefault="0010569A" w:rsidP="006C24AB">
      <w:pPr>
        <w:spacing w:line="276" w:lineRule="auto"/>
        <w:ind w:left="284" w:hanging="257"/>
        <w:jc w:val="both"/>
      </w:pPr>
      <w:r>
        <w:lastRenderedPageBreak/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14:paraId="16B61D24" w14:textId="2AE83821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14:paraId="6388A97F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0CDB488D" w14:textId="382F3867"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14:paraId="54BB92C0" w14:textId="3C731962"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14:paraId="633982BD" w14:textId="4973172E"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477DD9E7" w14:textId="634D5C03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7A63F125" w14:textId="129439D3"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14:paraId="67270682" w14:textId="671664E2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0E467DC2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415337A5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308A8950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14:paraId="4DC289C5" w14:textId="6EB4E9CA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3B2C1DE3" w14:textId="77777777"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268366B5" w14:textId="77777777" w:rsidR="00B766FC" w:rsidRPr="00C4681E" w:rsidRDefault="00B766FC" w:rsidP="007C3DF6">
      <w:pPr>
        <w:spacing w:line="276" w:lineRule="auto"/>
      </w:pPr>
    </w:p>
    <w:p w14:paraId="225BAE4D" w14:textId="5583EE71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14:paraId="323A8954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51E08D59" w14:textId="7528C65C"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14:paraId="25D57C55" w14:textId="26546424"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0A0F9B27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13BFEB95" w14:textId="7851DCE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51220A82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późn. zm.</w:t>
      </w:r>
      <w:r w:rsidRPr="00C4681E">
        <w:t xml:space="preserve">), w sposób umożliwiający identyfikację poszczególnych operacji księgowych. </w:t>
      </w:r>
    </w:p>
    <w:p w14:paraId="771B36A5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14:paraId="75F79CB0" w14:textId="34CA0735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742F52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EC31A75" w14:textId="2150856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369E65F1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552E660E" w14:textId="60DEBD10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700E0857" w14:textId="260717F8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6562E8F7" w14:textId="120ACEC4" w:rsidR="00A053B9" w:rsidRPr="00C4681E" w:rsidRDefault="00D045D9" w:rsidP="00D97A12">
      <w:pPr>
        <w:spacing w:line="276" w:lineRule="auto"/>
        <w:ind w:left="284" w:hanging="284"/>
        <w:jc w:val="both"/>
      </w:pPr>
      <w:r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1D094C2D" w14:textId="77777777"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08BC1E9C" w14:textId="77777777" w:rsidR="00CC1A46" w:rsidRDefault="00CC1A46" w:rsidP="003D3192">
      <w:pPr>
        <w:spacing w:line="276" w:lineRule="auto"/>
        <w:rPr>
          <w:b/>
        </w:rPr>
      </w:pPr>
    </w:p>
    <w:p w14:paraId="0CDDEABA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1641E888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33EF0C5B" w14:textId="4238C09C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644BC8FB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2407EF9E" w14:textId="77777777"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BCA4745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206F0581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55ADDCF4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14:paraId="7D18C5F0" w14:textId="2FED68C8"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A026CE3" w14:textId="598572ED"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1A17F7B1" w14:textId="5622C60A"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lastRenderedPageBreak/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2485EFC2" w14:textId="1BB7041C"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414BB0A1" w14:textId="526DDEA0"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0FC3F173" w14:textId="4A3B667E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14:paraId="6B127DE6" w14:textId="2FB17F8A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54770194"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14:paraId="00A03282" w14:textId="0938A75B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667847D3" w14:textId="77777777"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4CDC68E2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765E5E3C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2DC5853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A35630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3D2525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552C4D1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1F961EFC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5D2F62CA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7DEDD6E4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2859DE2B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1AACDC7C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14:paraId="749331BF" w14:textId="7A84C32B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71F1AFC" w14:textId="77777777" w:rsidR="00A96758" w:rsidRPr="00C4681E" w:rsidRDefault="00A96758" w:rsidP="0034565E">
      <w:pPr>
        <w:spacing w:line="276" w:lineRule="auto"/>
        <w:rPr>
          <w:b/>
        </w:rPr>
      </w:pPr>
    </w:p>
    <w:p w14:paraId="7F5B1B25" w14:textId="5C0BC3D0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24CEF87B"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4F62F03D" w14:textId="77777777"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68158135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7D01A887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14:paraId="43AB4D5C" w14:textId="77777777"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DC3A840" w14:textId="77777777"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61A7351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76634EB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lastRenderedPageBreak/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64628FB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ACFB92B" w14:textId="29EE74E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5B01073A" w14:textId="36006EC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449AB387"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ców)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4EB14BCB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3E1458C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D9EB285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6B142188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</w:t>
      </w:r>
      <w:r w:rsidR="00BE6B1F" w:rsidRPr="00BE6B1F">
        <w:rPr>
          <w:szCs w:val="24"/>
        </w:rPr>
        <w:lastRenderedPageBreak/>
        <w:t xml:space="preserve">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70C3834D" w14:textId="77777777"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17910E85" w14:textId="69C7A770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29266596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>Dz. U. z 2018 r. poz. 1458, z późn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14:paraId="5E7552B3" w14:textId="095A1568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5F274FE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02824ACA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13B76FEA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7F4D28DD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61B58A59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15068005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A870580" w14:textId="77777777" w:rsidR="00D56DA6" w:rsidRPr="00C4681E" w:rsidRDefault="00D56DA6" w:rsidP="00434449">
      <w:pPr>
        <w:spacing w:line="276" w:lineRule="auto"/>
        <w:ind w:left="284"/>
      </w:pPr>
    </w:p>
    <w:p w14:paraId="58EAE5ED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6D59145D" w14:textId="7EDF6951"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D6F15B8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79A0F6E7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2F2CEB90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6955BFAA" w14:textId="1710130E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14:paraId="19A6BA1F" w14:textId="1BAC0926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14:paraId="2C3EF72D" w14:textId="6E0BF4DD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14:paraId="069D50DE" w14:textId="0F40CC22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14:paraId="4A8FA540" w14:textId="5C23A091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3C37473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14:paraId="3533E325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229DDFE1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lastRenderedPageBreak/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1DA2819F" w14:textId="7B243055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14:paraId="7E538427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FB0C68" w14:textId="77777777" w:rsidR="000F141E" w:rsidRDefault="000F141E" w:rsidP="00B8414F">
      <w:r>
        <w:separator/>
      </w:r>
    </w:p>
  </w:endnote>
  <w:endnote w:type="continuationSeparator" w:id="0">
    <w:p w14:paraId="2178C0A1" w14:textId="77777777" w:rsidR="000F141E" w:rsidRDefault="000F141E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E44FE" w14:textId="1150D6C9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17194F">
      <w:rPr>
        <w:noProof/>
      </w:rPr>
      <w:t>1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7EDDEA" w14:textId="77777777" w:rsidR="000F141E" w:rsidRDefault="000F141E" w:rsidP="00B8414F">
      <w:r>
        <w:separator/>
      </w:r>
    </w:p>
  </w:footnote>
  <w:footnote w:type="continuationSeparator" w:id="0">
    <w:p w14:paraId="1413D730" w14:textId="77777777" w:rsidR="000F141E" w:rsidRDefault="000F141E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A6"/>
    <w:rsid w:val="0000133D"/>
    <w:rsid w:val="00002B1B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141E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194F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704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A98C1F33-FB75-43AB-A509-EB2EBFA03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A3260-561A-4782-BB8A-0F8672F6D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7</Words>
  <Characters>21404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4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Jadwiga Bober</cp:lastModifiedBy>
  <cp:revision>3</cp:revision>
  <cp:lastPrinted>2018-10-09T16:49:00Z</cp:lastPrinted>
  <dcterms:created xsi:type="dcterms:W3CDTF">2019-03-11T06:20:00Z</dcterms:created>
  <dcterms:modified xsi:type="dcterms:W3CDTF">2019-03-11T06:20:00Z</dcterms:modified>
</cp:coreProperties>
</file>